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E" w:rsidRPr="00B40DAC" w:rsidRDefault="003B7F9E" w:rsidP="003B7F9E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A356FD" w:rsidRPr="00B40DAC" w:rsidRDefault="00A356FD" w:rsidP="00A356FD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СОВЕТ ВЕСЕЛОВСКОГО СЕЛЬСКОГО ПОСЕЛЕНИЯ </w:t>
      </w:r>
    </w:p>
    <w:p w:rsidR="00A356FD" w:rsidRPr="00837A09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56FD" w:rsidRDefault="00372937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внеочередная</w:t>
      </w:r>
      <w:r w:rsidR="00A356FD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A356FD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Pr="00B40DAC" w:rsidRDefault="00A356FD" w:rsidP="00A356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A356FD" w:rsidRPr="00B40DAC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A356F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372937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но</w:t>
      </w:r>
      <w:r w:rsidR="0064438B">
        <w:rPr>
          <w:rFonts w:ascii="Times New Roman" w:hAnsi="Times New Roman" w:cs="Times New Roman"/>
          <w:sz w:val="28"/>
          <w:szCs w:val="28"/>
        </w:rPr>
        <w:t>ября</w:t>
      </w:r>
      <w:r w:rsidR="00A356FD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</w:r>
      <w:r w:rsidR="00A356FD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</w:r>
      <w:r w:rsidR="00A356FD" w:rsidRPr="00837A09">
        <w:rPr>
          <w:rFonts w:ascii="Times New Roman" w:hAnsi="Times New Roman" w:cs="Times New Roman"/>
          <w:sz w:val="28"/>
          <w:szCs w:val="28"/>
        </w:rPr>
        <w:tab/>
        <w:t>х. Веселый</w:t>
      </w: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6FD" w:rsidRDefault="00A356FD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9E" w:rsidRPr="00B40DAC" w:rsidRDefault="003B7F9E" w:rsidP="00A35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 xml:space="preserve">206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B7F9E" w:rsidRPr="00B40DAC" w:rsidRDefault="003B7F9E" w:rsidP="003B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</w:t>
      </w:r>
      <w:r w:rsidR="009248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B7F9E" w:rsidRPr="00B40DAC" w:rsidRDefault="003B7F9E" w:rsidP="003B7F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38" w:rsidRPr="00837A09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20 декабря 2018 года № 206 «О бюджете Веселовского сельского поселения Успенского района на 2019 год», Совет Веселовского сельского поселения Успенского района, решил:</w:t>
      </w:r>
    </w:p>
    <w:p w:rsidR="00995438" w:rsidRDefault="00995438" w:rsidP="002E5D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06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95438" w:rsidRDefault="0064438B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.Приложение №5 «Распределение бюджетных ассигнований местного бюджета по разделам и подразделам классификации расходов бюджетов на2019 </w:t>
      </w:r>
      <w:r w:rsidR="00A356FD">
        <w:rPr>
          <w:rFonts w:ascii="Times New Roman" w:hAnsi="Times New Roman" w:cs="Times New Roman"/>
          <w:bCs/>
          <w:sz w:val="28"/>
          <w:szCs w:val="28"/>
        </w:rPr>
        <w:t>год»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новой редакции, 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95438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755A9D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ложение </w:t>
      </w:r>
      <w:r w:rsidR="002B20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5.1 «</w:t>
      </w:r>
      <w:r w:rsidRPr="00E6585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,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4438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2E5DF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B20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 «Ведомственная структура расходов местного бюджета на 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A356FD"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4438B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нского района в информационно – телекоммуникационной сети «Интернет».</w:t>
      </w:r>
    </w:p>
    <w:p w:rsidR="00995438" w:rsidRPr="00B40DAC" w:rsidRDefault="00995438" w:rsidP="009954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995438" w:rsidRPr="00B40DAC" w:rsidRDefault="00995438" w:rsidP="009954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Pr="00B40DAC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995438" w:rsidRDefault="00995438" w:rsidP="009954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438" w:rsidRDefault="00995438" w:rsidP="00995438">
      <w:pPr>
        <w:jc w:val="both"/>
      </w:pPr>
    </w:p>
    <w:p w:rsidR="00995438" w:rsidRDefault="00995438" w:rsidP="00995438">
      <w:pPr>
        <w:spacing w:after="0" w:line="240" w:lineRule="auto"/>
      </w:pPr>
    </w:p>
    <w:p w:rsidR="00313510" w:rsidRDefault="00313510" w:rsidP="005973C2">
      <w:pPr>
        <w:spacing w:after="0" w:line="240" w:lineRule="auto"/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2E5DF1" w:rsidRDefault="002E5DF1" w:rsidP="005973C2">
      <w:pPr>
        <w:spacing w:after="0" w:line="240" w:lineRule="auto"/>
      </w:pPr>
    </w:p>
    <w:p w:rsidR="0064438B" w:rsidRDefault="0064438B" w:rsidP="005973C2">
      <w:pPr>
        <w:spacing w:after="0" w:line="240" w:lineRule="auto"/>
      </w:pPr>
    </w:p>
    <w:p w:rsidR="001A555C" w:rsidRDefault="001A555C" w:rsidP="002B20FC">
      <w:pPr>
        <w:spacing w:after="0" w:line="240" w:lineRule="auto"/>
        <w:jc w:val="right"/>
      </w:pPr>
    </w:p>
    <w:p w:rsidR="00A27338" w:rsidRPr="00DC3710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A27338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27338" w:rsidRPr="00D876D5" w:rsidRDefault="00A27338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27338" w:rsidRPr="00D876D5" w:rsidRDefault="00A27338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27338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D75E45" w:rsidRPr="00A27338" w:rsidRDefault="00D75E45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250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C539AC">
        <w:rPr>
          <w:rFonts w:ascii="Times New Roman" w:hAnsi="Times New Roman" w:cs="Times New Roman"/>
          <w:bCs/>
          <w:sz w:val="28"/>
          <w:szCs w:val="28"/>
        </w:rPr>
        <w:t>5</w:t>
      </w:r>
    </w:p>
    <w:p w:rsidR="00A27338" w:rsidRPr="00A27338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решению Совета Веселовского</w:t>
      </w:r>
    </w:p>
    <w:p w:rsidR="00A27338" w:rsidRPr="00A27338" w:rsidRDefault="00372937" w:rsidP="00A356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A27338" w:rsidRPr="00A27338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2508">
        <w:rPr>
          <w:rFonts w:ascii="Times New Roman" w:hAnsi="Times New Roman" w:cs="Times New Roman"/>
          <w:bCs/>
          <w:sz w:val="28"/>
          <w:szCs w:val="28"/>
        </w:rPr>
        <w:t>«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</w:t>
      </w:r>
      <w:r w:rsidR="009B2508">
        <w:rPr>
          <w:rFonts w:ascii="Times New Roman" w:hAnsi="Times New Roman" w:cs="Times New Roman"/>
          <w:bCs/>
          <w:sz w:val="28"/>
          <w:szCs w:val="28"/>
        </w:rPr>
        <w:t>»</w:t>
      </w:r>
      <w:r w:rsidR="00A356FD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A27338" w:rsidRPr="00A27338">
        <w:rPr>
          <w:rFonts w:ascii="Times New Roman" w:hAnsi="Times New Roman" w:cs="Times New Roman"/>
          <w:bCs/>
          <w:sz w:val="28"/>
          <w:szCs w:val="28"/>
        </w:rPr>
        <w:t>2018 года №206</w:t>
      </w:r>
    </w:p>
    <w:p w:rsidR="00A27338" w:rsidRPr="00A27338" w:rsidRDefault="00A27338" w:rsidP="00A27338">
      <w:pPr>
        <w:spacing w:after="0" w:line="24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980" w:type="dxa"/>
        <w:tblInd w:w="-106" w:type="dxa"/>
        <w:tblLook w:val="00A0"/>
      </w:tblPr>
      <w:tblGrid>
        <w:gridCol w:w="3119"/>
        <w:gridCol w:w="8861"/>
      </w:tblGrid>
      <w:tr w:rsidR="00A27338" w:rsidRPr="00A27338" w:rsidTr="007E755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bookmarkStart w:id="1" w:name="RANGE_A1_C18"/>
            <w:bookmarkEnd w:id="1"/>
          </w:p>
        </w:tc>
        <w:tc>
          <w:tcPr>
            <w:tcW w:w="8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338" w:rsidRPr="00A27338" w:rsidRDefault="00A27338" w:rsidP="00A27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9 год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0"/>
        <w:gridCol w:w="1421"/>
      </w:tblGrid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21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222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55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C83B1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3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21" w:type="dxa"/>
            <w:vAlign w:val="center"/>
          </w:tcPr>
          <w:p w:rsidR="008C2548" w:rsidRPr="008C2548" w:rsidRDefault="00E807B1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6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21" w:type="dxa"/>
            <w:vAlign w:val="center"/>
          </w:tcPr>
          <w:p w:rsidR="008C2548" w:rsidRPr="008C2548" w:rsidRDefault="00E807B1" w:rsidP="007366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="00736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66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7366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66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,</w:t>
            </w:r>
            <w:r w:rsidR="007366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1" w:type="dxa"/>
            <w:vAlign w:val="center"/>
          </w:tcPr>
          <w:p w:rsidR="008C2548" w:rsidRPr="007366E5" w:rsidRDefault="007366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  <w:r w:rsidR="000429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21" w:type="dxa"/>
            <w:vAlign w:val="center"/>
          </w:tcPr>
          <w:p w:rsidR="008C2548" w:rsidRPr="008C2548" w:rsidRDefault="00DF703A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B865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33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286971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97,5</w:t>
            </w:r>
          </w:p>
        </w:tc>
      </w:tr>
      <w:tr w:rsidR="000B2B8A" w:rsidRPr="008C2548" w:rsidTr="000B2B8A">
        <w:trPr>
          <w:trHeight w:val="20"/>
        </w:trPr>
        <w:tc>
          <w:tcPr>
            <w:tcW w:w="486" w:type="dxa"/>
            <w:vAlign w:val="center"/>
          </w:tcPr>
          <w:p w:rsidR="000B2B8A" w:rsidRPr="008C2548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0B2B8A" w:rsidRPr="000B2B8A" w:rsidRDefault="000B2B8A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0" w:type="dxa"/>
            <w:vAlign w:val="center"/>
          </w:tcPr>
          <w:p w:rsidR="000B2B8A" w:rsidRPr="000B2B8A" w:rsidRDefault="000B2B8A" w:rsidP="000B2B8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2B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  <w:r w:rsidRPr="000B2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21" w:type="dxa"/>
            <w:vAlign w:val="center"/>
          </w:tcPr>
          <w:p w:rsidR="000B2B8A" w:rsidRPr="000B2B8A" w:rsidRDefault="00E807B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21" w:type="dxa"/>
            <w:vAlign w:val="center"/>
          </w:tcPr>
          <w:p w:rsidR="008C2548" w:rsidRPr="008C2548" w:rsidRDefault="007366E5" w:rsidP="000C13A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7,7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21" w:type="dxa"/>
            <w:vAlign w:val="center"/>
          </w:tcPr>
          <w:p w:rsidR="008C2548" w:rsidRPr="008C2548" w:rsidRDefault="00286971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7</w:t>
            </w:r>
            <w:r w:rsidR="00972EC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C31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21" w:type="dxa"/>
            <w:vAlign w:val="center"/>
          </w:tcPr>
          <w:p w:rsidR="008C2548" w:rsidRPr="008C2548" w:rsidRDefault="00286971" w:rsidP="00972EC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="00972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C3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21" w:type="dxa"/>
            <w:vAlign w:val="center"/>
          </w:tcPr>
          <w:p w:rsidR="008C2548" w:rsidRPr="008C2548" w:rsidRDefault="001222AA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0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C2548" w:rsidRPr="008C2548" w:rsidTr="000B2B8A">
        <w:trPr>
          <w:trHeight w:val="20"/>
        </w:trPr>
        <w:tc>
          <w:tcPr>
            <w:tcW w:w="486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1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C2548" w:rsidRPr="008C2548" w:rsidRDefault="002A64F0" w:rsidP="002A6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A09" w:rsidRPr="008C2548" w:rsidRDefault="00837A09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8C2548" w:rsidRPr="008C2548" w:rsidRDefault="00C83B1C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  <w:t>Т.Я.Кузнецова</w:t>
      </w: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Default="008C2548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2AA" w:rsidRDefault="001222AA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0F1" w:rsidRPr="008C2548" w:rsidRDefault="00B060F1" w:rsidP="0012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55C" w:rsidRDefault="001A555C" w:rsidP="009B25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E" w:rsidRPr="00DC3710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AE5CFE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E5CFE" w:rsidRPr="00D876D5" w:rsidRDefault="00AE5CFE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E5CFE" w:rsidRPr="00D876D5" w:rsidRDefault="00AE5CFE" w:rsidP="00A356FD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E5CFE" w:rsidRDefault="00372937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64438B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7414D1" w:rsidRDefault="007414D1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14D1" w:rsidRPr="002C6B9C" w:rsidRDefault="00A356FD" w:rsidP="00A35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729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Приложение № 5.1</w:t>
      </w:r>
    </w:p>
    <w:p w:rsidR="007414D1" w:rsidRPr="002C6B9C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7414D1" w:rsidRPr="002C6B9C" w:rsidRDefault="00372937" w:rsidP="0037293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7414D1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25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14D1" w:rsidRPr="002C6B9C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№  206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AE5CFE" w:rsidRDefault="00E6585B" w:rsidP="00AE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E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19 год</w:t>
      </w:r>
    </w:p>
    <w:p w:rsidR="00E6585B" w:rsidRDefault="00E6585B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9B5" w:rsidRDefault="00F129B5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810"/>
        <w:gridCol w:w="2240"/>
        <w:gridCol w:w="720"/>
        <w:gridCol w:w="2360"/>
      </w:tblGrid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36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4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0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468DC" w:rsidRPr="009C6AD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4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9C6AD1" w:rsidRDefault="00221462" w:rsidP="006443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443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9B246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A27338" w:rsidRPr="00A273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953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A468DC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r w:rsidR="00800B4B"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е поселение Успенского района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00B4B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F2042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1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9F4E3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noWrap/>
            <w:vAlign w:val="center"/>
          </w:tcPr>
          <w:p w:rsidR="00A468DC" w:rsidRPr="008C2548" w:rsidRDefault="00800B4B" w:rsidP="00800B4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ло</w:t>
            </w: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кое сельского поселения Успенского района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00B4B" w:rsidRDefault="00371058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77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Успенский район</w:t>
            </w:r>
          </w:p>
        </w:tc>
        <w:tc>
          <w:tcPr>
            <w:tcW w:w="2240" w:type="dxa"/>
            <w:vAlign w:val="center"/>
          </w:tcPr>
          <w:p w:rsidR="00A468DC" w:rsidRPr="008C2548" w:rsidRDefault="00800B4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B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E807B1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2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E807B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2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8C2548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vAlign w:val="center"/>
          </w:tcPr>
          <w:p w:rsidR="00A468DC" w:rsidRPr="008C2548" w:rsidRDefault="009B2469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5,9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F129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F129B5" w:rsidRDefault="00FE7894" w:rsidP="002A70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,2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F129B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FE789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9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AA57A4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A468DC" w:rsidRPr="00F129B5" w:rsidRDefault="00E978F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4824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F129B5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224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360" w:type="dxa"/>
            <w:vAlign w:val="center"/>
          </w:tcPr>
          <w:p w:rsidR="00A468DC" w:rsidRPr="00F129B5" w:rsidRDefault="004824B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06634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 техническое обеспечение подготовки и проведения выборов и </w:t>
            </w:r>
            <w:r w:rsidRPr="000663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ферендум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 4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48772F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онное и материально- техническое обеспечение подготовки и проведения муниципальных выборов, местного  референдума, голосования по отзыву депутата, члена выборного</w:t>
            </w:r>
            <w:r w:rsid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ргана местного самоуправления</w:t>
            </w:r>
            <w:r w:rsidRPr="004877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ыборного должностного лица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D41E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A468DC" w:rsidRPr="008C2548" w:rsidRDefault="00D41EF6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371058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A468DC" w:rsidRPr="00470C62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470C62" w:rsidRDefault="00CE556C" w:rsidP="003710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710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D60A3B" w:rsidRPr="008C2548" w:rsidRDefault="00CE556C" w:rsidP="0037105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710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0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224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A468DC" w:rsidRPr="00D60A3B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A468DC" w:rsidRPr="00D60A3B" w:rsidRDefault="00AA412F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C2548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E55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A468DC" w:rsidRPr="008C2548" w:rsidRDefault="00D60A3B" w:rsidP="00CE39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A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</w:t>
            </w:r>
            <w:r w:rsidR="00CE39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720" w:type="dxa"/>
            <w:vAlign w:val="center"/>
          </w:tcPr>
          <w:p w:rsidR="00A468DC" w:rsidRPr="008C2548" w:rsidRDefault="00D60A3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A468DC" w:rsidRPr="008C2548" w:rsidRDefault="00371058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41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68DC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240" w:type="dxa"/>
            <w:vAlign w:val="center"/>
          </w:tcPr>
          <w:p w:rsidR="00A468DC" w:rsidRPr="008C2548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A468DC" w:rsidRPr="008C2548" w:rsidRDefault="00881EC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68DC" w:rsidRPr="008E39E4" w:rsidTr="0073592A">
        <w:trPr>
          <w:trHeight w:val="612"/>
        </w:trPr>
        <w:tc>
          <w:tcPr>
            <w:tcW w:w="438" w:type="dxa"/>
            <w:noWrap/>
            <w:vAlign w:val="center"/>
          </w:tcPr>
          <w:p w:rsidR="00A468DC" w:rsidRPr="008C2548" w:rsidRDefault="00A468D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8E39E4" w:rsidP="005B297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</w:t>
            </w:r>
            <w:r w:rsidR="0073592A"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муниципальных нужд</w:t>
            </w:r>
          </w:p>
        </w:tc>
        <w:tc>
          <w:tcPr>
            <w:tcW w:w="224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A468DC" w:rsidRPr="008E39E4" w:rsidRDefault="008E39E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A468DC" w:rsidRPr="008E39E4" w:rsidRDefault="00881EC1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E39E4" w:rsidTr="009B77BC">
        <w:trPr>
          <w:trHeight w:val="664"/>
        </w:trPr>
        <w:tc>
          <w:tcPr>
            <w:tcW w:w="438" w:type="dxa"/>
            <w:noWrap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E39E4" w:rsidRDefault="002A51C3" w:rsidP="0073592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1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2240" w:type="dxa"/>
            <w:vAlign w:val="center"/>
          </w:tcPr>
          <w:p w:rsidR="0073592A" w:rsidRPr="008E39E4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73592A" w:rsidRDefault="0073592A" w:rsidP="00B961A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Default="00371058" w:rsidP="00881EC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39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2F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7D2F40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79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D82A4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3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Pr="00A2653D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A1C25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A1C25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  <w:p w:rsidR="00FA1C25" w:rsidRPr="008C2548" w:rsidRDefault="00FA1C25" w:rsidP="001A555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2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2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60" w:type="dxa"/>
            <w:vAlign w:val="center"/>
          </w:tcPr>
          <w:p w:rsidR="00FA1C25" w:rsidRPr="008C2548" w:rsidRDefault="00FA1C2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Pr="00D82A44" w:rsidRDefault="00FF143D" w:rsidP="00B961A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2240" w:type="dxa"/>
            <w:vAlign w:val="center"/>
          </w:tcPr>
          <w:p w:rsidR="00FF143D" w:rsidRPr="00D82A44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</w:p>
        </w:tc>
        <w:tc>
          <w:tcPr>
            <w:tcW w:w="720" w:type="dxa"/>
            <w:vAlign w:val="center"/>
          </w:tcPr>
          <w:p w:rsidR="00FF143D" w:rsidRDefault="00FF143D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F143D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FF143D" w:rsidRPr="008C2548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2240" w:type="dxa"/>
            <w:vAlign w:val="center"/>
          </w:tcPr>
          <w:p w:rsidR="00FF143D" w:rsidRDefault="00FF143D" w:rsidP="00FF143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F14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20" w:type="dxa"/>
            <w:vAlign w:val="center"/>
          </w:tcPr>
          <w:p w:rsidR="00FF143D" w:rsidRDefault="00FF143D" w:rsidP="00A4781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FF143D" w:rsidRDefault="00AD58AC" w:rsidP="00FF143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FA1C25">
        <w:trPr>
          <w:trHeight w:val="609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60" w:type="dxa"/>
            <w:vAlign w:val="center"/>
          </w:tcPr>
          <w:p w:rsidR="00FA1C25" w:rsidRDefault="00AD58A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1A555C">
        <w:trPr>
          <w:trHeight w:val="20"/>
        </w:trPr>
        <w:tc>
          <w:tcPr>
            <w:tcW w:w="438" w:type="dxa"/>
            <w:noWrap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40" w:type="dxa"/>
          </w:tcPr>
          <w:p w:rsidR="00FA1C25" w:rsidRPr="00FA1C25" w:rsidRDefault="00FA1C25" w:rsidP="00FA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</w:rPr>
              <w:t>52 7 05 00099</w:t>
            </w:r>
          </w:p>
        </w:tc>
        <w:tc>
          <w:tcPr>
            <w:tcW w:w="720" w:type="dxa"/>
          </w:tcPr>
          <w:p w:rsidR="00FA1C25" w:rsidRPr="00FA1C25" w:rsidRDefault="00FA1C25" w:rsidP="001A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360" w:type="dxa"/>
            <w:vAlign w:val="center"/>
          </w:tcPr>
          <w:p w:rsidR="00FA1C25" w:rsidRDefault="00AD58AC" w:rsidP="001A55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73592A" w:rsidRPr="008C2548" w:rsidTr="009F5B0A">
        <w:trPr>
          <w:trHeight w:val="542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73592A" w:rsidRPr="00660845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660845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F5B0A">
        <w:trPr>
          <w:trHeight w:val="66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9B77BC">
        <w:trPr>
          <w:trHeight w:val="708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5973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2360" w:type="dxa"/>
            <w:vAlign w:val="center"/>
          </w:tcPr>
          <w:p w:rsidR="0073592A" w:rsidRPr="008C2548" w:rsidRDefault="0073592A" w:rsidP="00881EC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881E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592A" w:rsidRPr="008C2548" w:rsidTr="00363CB1">
        <w:trPr>
          <w:trHeight w:val="435"/>
        </w:trPr>
        <w:tc>
          <w:tcPr>
            <w:tcW w:w="438" w:type="dxa"/>
            <w:noWrap/>
            <w:vAlign w:val="center"/>
          </w:tcPr>
          <w:p w:rsidR="0073592A" w:rsidRPr="008C2548" w:rsidRDefault="006E46B4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224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vAlign w:val="center"/>
          </w:tcPr>
          <w:p w:rsidR="0073592A" w:rsidRPr="004E2327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4E2327" w:rsidRDefault="00AA412F" w:rsidP="002B20F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3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8C2548" w:rsidRDefault="00AA412F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6E46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224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8C2548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4E232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4E2327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5E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поселений"</w:t>
            </w:r>
          </w:p>
        </w:tc>
        <w:tc>
          <w:tcPr>
            <w:tcW w:w="2240" w:type="dxa"/>
            <w:noWrap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vAlign w:val="center"/>
          </w:tcPr>
          <w:p w:rsidR="0073592A" w:rsidRPr="00DD5E6E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DD5E6E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vAlign w:val="center"/>
          </w:tcPr>
          <w:p w:rsidR="0073592A" w:rsidRPr="00DD5E6E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3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224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3213FC" w:rsidRDefault="00CE7905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36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3213FC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697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0" w:type="dxa"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2240" w:type="dxa"/>
            <w:noWrap/>
          </w:tcPr>
          <w:p w:rsidR="0073592A" w:rsidRPr="00F749E5" w:rsidRDefault="0073592A" w:rsidP="00B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20" w:type="dxa"/>
            <w:noWrap/>
          </w:tcPr>
          <w:p w:rsidR="0073592A" w:rsidRPr="00E97CA8" w:rsidRDefault="0073592A" w:rsidP="00B961AD"/>
        </w:tc>
        <w:tc>
          <w:tcPr>
            <w:tcW w:w="2360" w:type="dxa"/>
            <w:noWrap/>
          </w:tcPr>
          <w:p w:rsidR="0073592A" w:rsidRPr="00F749E5" w:rsidRDefault="0073592A" w:rsidP="006613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9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1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жарной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F749E5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F749E5" w:rsidRDefault="006E46B4" w:rsidP="00363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4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20" w:type="dxa"/>
            <w:noWrap/>
            <w:vAlign w:val="center"/>
          </w:tcPr>
          <w:p w:rsidR="0073592A" w:rsidRPr="00F749E5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F749E5" w:rsidRDefault="00AD58AC" w:rsidP="00557E7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557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7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972EC8" w:rsidP="00AD58A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58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AD58A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58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C196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0B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73592A" w:rsidRPr="00F00BCA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4A11B7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</w:t>
            </w: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E807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7,7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AD58A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7359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CF7861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73592A" w:rsidRPr="00CF7861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8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CF7861" w:rsidRDefault="00AD58AC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D30C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E80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D30C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E80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AD58AC" w:rsidP="00D30C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E80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3592A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3592A" w:rsidRPr="008C2548" w:rsidTr="001B707C">
        <w:trPr>
          <w:trHeight w:val="385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в развитии сельскохозяйственного производства, создание условий для развития малого </w:t>
            </w: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Pr="008C2548" w:rsidRDefault="00615AEC" w:rsidP="00615A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6 0 00 00000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15AEC" w:rsidRPr="008C2548" w:rsidTr="001B707C">
        <w:trPr>
          <w:trHeight w:val="744"/>
        </w:trPr>
        <w:tc>
          <w:tcPr>
            <w:tcW w:w="438" w:type="dxa"/>
            <w:noWrap/>
            <w:vAlign w:val="center"/>
          </w:tcPr>
          <w:p w:rsidR="00615AEC" w:rsidRPr="008C2548" w:rsidRDefault="00615AE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15AEC" w:rsidRPr="008C2548" w:rsidRDefault="00B16766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67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2240" w:type="dxa"/>
            <w:noWrap/>
          </w:tcPr>
          <w:p w:rsidR="00615AEC" w:rsidRDefault="00615AEC" w:rsidP="00C911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</w:t>
            </w:r>
            <w:r w:rsidR="00C911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</w:tcPr>
          <w:p w:rsidR="00615AEC" w:rsidRPr="008C2548" w:rsidRDefault="00615AE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615AEC" w:rsidRPr="008C2548" w:rsidRDefault="00B16766" w:rsidP="001B707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B5937" w:rsidRPr="008C2548" w:rsidTr="009B77BC">
        <w:trPr>
          <w:trHeight w:val="1104"/>
        </w:trPr>
        <w:tc>
          <w:tcPr>
            <w:tcW w:w="438" w:type="dxa"/>
            <w:noWrap/>
            <w:vAlign w:val="center"/>
          </w:tcPr>
          <w:p w:rsidR="00DB5937" w:rsidRPr="008C2548" w:rsidRDefault="00DB5937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DB5937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</w:tcPr>
          <w:p w:rsidR="00DB5937" w:rsidRDefault="00DB5937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B5937" w:rsidRPr="008C2548" w:rsidRDefault="00DB5937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DB5937" w:rsidRDefault="00DB5937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8C2548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8C2548" w:rsidRDefault="0073592A" w:rsidP="00322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73592A" w:rsidRPr="008C2548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8C2548" w:rsidRDefault="0073592A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6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2C70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Веселовского сельского поселения Успенского района на 2019 год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2C70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руководителю комиссии по охране правопорядка и  членам комиссии по охране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порядка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9F4E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8 1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C334EB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73592A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73592A" w:rsidRPr="00B961AD" w:rsidRDefault="00AD58AC" w:rsidP="00D30C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4,4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о-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  <w:vAlign w:val="center"/>
          </w:tcPr>
          <w:p w:rsidR="002D1FCC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2D1FCC" w:rsidRPr="00B961AD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vAlign w:val="center"/>
          </w:tcPr>
          <w:p w:rsidR="002D1FCC" w:rsidRPr="009F4E3A" w:rsidRDefault="002D1FCC" w:rsidP="00B96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других вопросов местного значения</w:t>
            </w:r>
          </w:p>
        </w:tc>
        <w:tc>
          <w:tcPr>
            <w:tcW w:w="2240" w:type="dxa"/>
            <w:noWrap/>
            <w:vAlign w:val="center"/>
          </w:tcPr>
          <w:p w:rsidR="002D1FCC" w:rsidRPr="009F4E3A" w:rsidRDefault="002D1FCC" w:rsidP="002D1FC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2D1FCC" w:rsidRPr="008C2548" w:rsidRDefault="002D1FCC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  <w:vAlign w:val="center"/>
          </w:tcPr>
          <w:p w:rsidR="002D1FCC" w:rsidRDefault="00E807B1" w:rsidP="00B961A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0" w:type="dxa"/>
            <w:noWrap/>
          </w:tcPr>
          <w:p w:rsidR="0073592A" w:rsidRPr="009F4E3A" w:rsidRDefault="0073592A" w:rsidP="008676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AD58A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73592A" w:rsidRPr="009F4E3A" w:rsidRDefault="00AD58A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73592A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73592A" w:rsidRPr="008C2548" w:rsidRDefault="0073592A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73592A" w:rsidRPr="009F4E3A" w:rsidRDefault="0073592A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73592A" w:rsidRPr="009F4E3A" w:rsidRDefault="0073592A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noWrap/>
          </w:tcPr>
          <w:p w:rsidR="0073592A" w:rsidRPr="009F4E3A" w:rsidRDefault="0073592A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73592A" w:rsidRPr="009F4E3A" w:rsidRDefault="00AD58AC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670E02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B514AE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70E02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670E02" w:rsidRPr="008C2548" w:rsidRDefault="00670E02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670E02" w:rsidRPr="009F4E3A" w:rsidRDefault="00B514AE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лата денеж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2240" w:type="dxa"/>
            <w:noWrap/>
          </w:tcPr>
          <w:p w:rsidR="00670E02" w:rsidRPr="009F4E3A" w:rsidRDefault="00B514AE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 9 00 00199</w:t>
            </w:r>
          </w:p>
        </w:tc>
        <w:tc>
          <w:tcPr>
            <w:tcW w:w="720" w:type="dxa"/>
            <w:noWrap/>
          </w:tcPr>
          <w:p w:rsidR="00670E02" w:rsidRDefault="00670E02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noWrap/>
          </w:tcPr>
          <w:p w:rsidR="00670E02" w:rsidRDefault="00B514AE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713BB" w:rsidRPr="008C2548" w:rsidTr="009B77BC">
        <w:trPr>
          <w:trHeight w:val="20"/>
        </w:trPr>
        <w:tc>
          <w:tcPr>
            <w:tcW w:w="438" w:type="dxa"/>
            <w:noWrap/>
            <w:vAlign w:val="center"/>
          </w:tcPr>
          <w:p w:rsidR="00E713BB" w:rsidRPr="008C2548" w:rsidRDefault="00E713BB" w:rsidP="00B961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</w:tcPr>
          <w:p w:rsidR="00E713BB" w:rsidRDefault="00E713BB" w:rsidP="00B961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40" w:type="dxa"/>
            <w:noWrap/>
          </w:tcPr>
          <w:p w:rsidR="00E713BB" w:rsidRDefault="00E713BB" w:rsidP="00B96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noWrap/>
          </w:tcPr>
          <w:p w:rsidR="00E713BB" w:rsidRDefault="00E713BB" w:rsidP="00B961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360" w:type="dxa"/>
            <w:noWrap/>
          </w:tcPr>
          <w:p w:rsidR="00E713BB" w:rsidRDefault="00E713BB" w:rsidP="00B961A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</w:tbl>
    <w:p w:rsidR="00E6585B" w:rsidRDefault="00A356FD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6FD" w:rsidRDefault="00A356FD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85B" w:rsidRPr="008C2548" w:rsidRDefault="00E6585B" w:rsidP="00E65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A356FD" w:rsidRDefault="00E6585B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555C">
        <w:rPr>
          <w:rFonts w:ascii="Times New Roman" w:hAnsi="Times New Roman" w:cs="Times New Roman"/>
          <w:sz w:val="28"/>
          <w:szCs w:val="28"/>
          <w:lang w:eastAsia="ru-RU"/>
        </w:rPr>
        <w:t>Т.Я.Кузнецов</w:t>
      </w:r>
      <w:r w:rsidR="003F757F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Default="00B514AE" w:rsidP="007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1A52" w:rsidRPr="00541A52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41A52" w:rsidRPr="00541A52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541A52" w:rsidRPr="00541A52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1A52" w:rsidRPr="00541A5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6A1E0A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B514AE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="00C278B6" w:rsidRPr="00C278B6">
        <w:rPr>
          <w:rFonts w:ascii="Times New Roman" w:hAnsi="Times New Roman" w:cs="Times New Roman"/>
          <w:sz w:val="28"/>
          <w:szCs w:val="28"/>
          <w:lang w:eastAsia="ru-RU"/>
        </w:rPr>
        <w:t>2019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F2412A" w:rsidRPr="008C2548" w:rsidRDefault="00F2412A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8C2548" w:rsidRPr="008C2548" w:rsidRDefault="00372937" w:rsidP="00372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59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56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A09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8 года 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>№ 206</w:t>
      </w:r>
    </w:p>
    <w:p w:rsidR="008C2548" w:rsidRDefault="008C2548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4AE" w:rsidRPr="008C2548" w:rsidRDefault="00B514AE" w:rsidP="008C2548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2928F4" w:rsidRDefault="008C2548" w:rsidP="00292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9 год</w:t>
      </w:r>
    </w:p>
    <w:p w:rsidR="00B514AE" w:rsidRDefault="00B514AE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D80" w:rsidRPr="008C2548" w:rsidRDefault="00A46D80" w:rsidP="008C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"/>
        <w:gridCol w:w="3859"/>
        <w:gridCol w:w="700"/>
        <w:gridCol w:w="20"/>
        <w:gridCol w:w="540"/>
        <w:gridCol w:w="540"/>
        <w:gridCol w:w="1980"/>
        <w:gridCol w:w="720"/>
        <w:gridCol w:w="1080"/>
      </w:tblGrid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602E4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 w:rsidR="006E69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  <w:r w:rsidR="002B4F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нешнего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го контроля в сельских поселениях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gridSpan w:val="2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C2548" w:rsidRPr="008C2548" w:rsidRDefault="006E69BD" w:rsidP="00B51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14A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6D5FEF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41,2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vAlign w:val="center"/>
          </w:tcPr>
          <w:p w:rsidR="008C2548" w:rsidRPr="008C2548" w:rsidRDefault="008C2548" w:rsidP="00734A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34A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56,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6,6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функционирования администраци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2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C2548" w:rsidRPr="008C2548" w:rsidRDefault="00240343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52,8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C2548" w:rsidRPr="008C2548" w:rsidRDefault="006E69BD" w:rsidP="007017C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17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8C254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8C2548" w:rsidRPr="008C2548" w:rsidRDefault="008C254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C2548" w:rsidRPr="008C2548" w:rsidRDefault="00FE7894" w:rsidP="00CF280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,2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C075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785FE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C07531" w:rsidRPr="008C2548" w:rsidRDefault="00FE789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и материально-техническое обеспечение подготовки и проведение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240343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1</w:t>
            </w:r>
            <w:r w:rsidR="006D5F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D5F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240343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="006D5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5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0715F9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D5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A16F1B" w:rsidRPr="008C2548" w:rsidRDefault="000715F9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D5F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A16F1B" w:rsidP="008602E4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240343" w:rsidP="006E69B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71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2F4B6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B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2F4B60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2F4B60" w:rsidRDefault="006D5FEF" w:rsidP="00A16F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C07531" w:rsidRPr="008C2548" w:rsidRDefault="00DD44E5" w:rsidP="00D327D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7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650D8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1650D8" w:rsidRPr="00660845" w:rsidRDefault="001650D8" w:rsidP="00022A2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1650D8" w:rsidRPr="008C2548" w:rsidRDefault="002F4B6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1650D8" w:rsidRPr="008C2548" w:rsidRDefault="001650D8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1650D8" w:rsidRPr="008C2548" w:rsidRDefault="006D5FEF" w:rsidP="006D5F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ая программа «Развитие территориальных органов местного самоуправления в 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6608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660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C07531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07531" w:rsidRPr="00A2653D" w:rsidRDefault="005B3DEF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5B3DEF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0" w:type="dxa"/>
            <w:vAlign w:val="center"/>
          </w:tcPr>
          <w:p w:rsidR="00C07531" w:rsidRPr="008C2548" w:rsidRDefault="004505DE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07531" w:rsidRPr="008C2548" w:rsidTr="002154E5">
        <w:trPr>
          <w:trHeight w:val="1161"/>
        </w:trPr>
        <w:tc>
          <w:tcPr>
            <w:tcW w:w="389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5B3DEF" w:rsidP="002928F4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07531" w:rsidRPr="008C2548" w:rsidRDefault="00C07531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C07531" w:rsidRPr="008C2548" w:rsidRDefault="00DB0D8F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EC2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5</w:t>
            </w:r>
          </w:p>
        </w:tc>
        <w:tc>
          <w:tcPr>
            <w:tcW w:w="720" w:type="dxa"/>
            <w:vAlign w:val="center"/>
          </w:tcPr>
          <w:p w:rsidR="00C07531" w:rsidRPr="008C2548" w:rsidRDefault="00165AA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80" w:type="dxa"/>
            <w:vAlign w:val="center"/>
          </w:tcPr>
          <w:p w:rsidR="00C07531" w:rsidRPr="008C2548" w:rsidRDefault="00872B84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7531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EE6B1C" w:rsidRPr="008C2548" w:rsidTr="002154E5">
        <w:trPr>
          <w:trHeight w:val="1140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0" w:type="dxa"/>
            <w:gridSpan w:val="2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0</w:t>
            </w:r>
            <w:r w:rsidR="00F65D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EE6B1C" w:rsidRPr="008C2548" w:rsidTr="00FA1C25">
        <w:trPr>
          <w:trHeight w:val="756"/>
        </w:trPr>
        <w:tc>
          <w:tcPr>
            <w:tcW w:w="389" w:type="dxa"/>
            <w:noWrap/>
            <w:vAlign w:val="center"/>
          </w:tcPr>
          <w:p w:rsidR="00EE6B1C" w:rsidRPr="008C2548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по исполнительным листа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E6B1C" w:rsidRDefault="00EE6B1C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EE6B1C" w:rsidRDefault="00EE6B1C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EE6B1C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2928F4">
        <w:trPr>
          <w:trHeight w:val="612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FA1C25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FA1C25" w:rsidRPr="008C2548" w:rsidTr="002928F4">
        <w:trPr>
          <w:trHeight w:val="465"/>
        </w:trPr>
        <w:tc>
          <w:tcPr>
            <w:tcW w:w="389" w:type="dxa"/>
            <w:noWrap/>
            <w:vAlign w:val="center"/>
          </w:tcPr>
          <w:p w:rsidR="00FA1C25" w:rsidRPr="008C2548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FA1C25" w:rsidRPr="00FA1C25" w:rsidRDefault="00FA1C25" w:rsidP="00EC2D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1C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5 00099</w:t>
            </w:r>
          </w:p>
        </w:tc>
        <w:tc>
          <w:tcPr>
            <w:tcW w:w="720" w:type="dxa"/>
            <w:vAlign w:val="center"/>
          </w:tcPr>
          <w:p w:rsidR="00FA1C25" w:rsidRDefault="00FA1C25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080" w:type="dxa"/>
            <w:vAlign w:val="center"/>
          </w:tcPr>
          <w:p w:rsidR="00FA1C25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8D7893" w:rsidRPr="008C2548" w:rsidTr="008D7893">
        <w:trPr>
          <w:trHeight w:val="27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D7893" w:rsidRPr="00236D2D" w:rsidRDefault="008D7893" w:rsidP="007E755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893" w:rsidRPr="008C2548" w:rsidTr="008D7893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2928F4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7E755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893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8D7893" w:rsidRPr="001E2D32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8D7893" w:rsidRPr="00236D2D" w:rsidRDefault="008D7893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</w:t>
            </w:r>
            <w:r w:rsidR="009A6563"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9970</w:t>
            </w:r>
          </w:p>
        </w:tc>
        <w:tc>
          <w:tcPr>
            <w:tcW w:w="720" w:type="dxa"/>
            <w:vAlign w:val="center"/>
          </w:tcPr>
          <w:p w:rsidR="008D7893" w:rsidRPr="00236D2D" w:rsidRDefault="008D7893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080" w:type="dxa"/>
            <w:vAlign w:val="center"/>
          </w:tcPr>
          <w:p w:rsidR="008D7893" w:rsidRPr="00236D2D" w:rsidRDefault="008D7893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DC53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B514AE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B514AE" w:rsidRPr="001E2D32" w:rsidRDefault="00B514AE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денежных обязательств получателей средств местного бюджета, не исполненных ранее в связи с отсутствием возможности их финансового обеспе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B514AE" w:rsidRPr="00236D2D" w:rsidRDefault="00B514AE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vAlign w:val="center"/>
          </w:tcPr>
          <w:p w:rsidR="00B514AE" w:rsidRPr="00236D2D" w:rsidRDefault="00B514AE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B514AE" w:rsidRPr="00236D2D" w:rsidRDefault="00B514AE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713BB" w:rsidRPr="008C2548" w:rsidTr="00734A26">
        <w:trPr>
          <w:trHeight w:val="300"/>
        </w:trPr>
        <w:tc>
          <w:tcPr>
            <w:tcW w:w="389" w:type="dxa"/>
            <w:noWrap/>
            <w:vAlign w:val="center"/>
          </w:tcPr>
          <w:p w:rsidR="00E713BB" w:rsidRPr="001E2D32" w:rsidRDefault="00E713BB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0" w:type="dxa"/>
            <w:vAlign w:val="center"/>
          </w:tcPr>
          <w:p w:rsidR="00E713BB" w:rsidRDefault="00E713BB" w:rsidP="009A65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 9 00 00199</w:t>
            </w:r>
          </w:p>
        </w:tc>
        <w:tc>
          <w:tcPr>
            <w:tcW w:w="720" w:type="dxa"/>
            <w:vAlign w:val="center"/>
          </w:tcPr>
          <w:p w:rsidR="00E713BB" w:rsidRDefault="00E713BB" w:rsidP="007E75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E713BB" w:rsidRDefault="00E713BB" w:rsidP="00DC53D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88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8C2548" w:rsidRDefault="006D5FEF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3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0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Е 00 00003</w:t>
            </w:r>
          </w:p>
        </w:tc>
        <w:tc>
          <w:tcPr>
            <w:tcW w:w="720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vAlign w:val="center"/>
          </w:tcPr>
          <w:p w:rsidR="008D7893" w:rsidRPr="004F0F2B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D7754D" w:rsidP="006C30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30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    ( дорожные фонды)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A020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2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7A020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7,</w:t>
            </w:r>
            <w:r w:rsidR="007A0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bookmarkEnd w:id="2"/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Осуществление комплекса мер в обеспечении безопасности дорожного движения в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Pr="00EA7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19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B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52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20" w:type="dxa"/>
            <w:noWrap/>
            <w:vAlign w:val="center"/>
          </w:tcPr>
          <w:p w:rsidR="008D7893" w:rsidRPr="00EC2D31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D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37522D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0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2154E5">
        <w:trPr>
          <w:trHeight w:val="2626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19 год»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603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</w:tcPr>
          <w:p w:rsidR="008D7893" w:rsidRPr="008C2548" w:rsidRDefault="008D7893" w:rsidP="002154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20" w:type="dxa"/>
            <w:gridSpan w:val="2"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8D7893" w:rsidRPr="008C2548" w:rsidRDefault="008D7893" w:rsidP="008C25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</w:tcPr>
          <w:p w:rsidR="008D7893" w:rsidRPr="008C2548" w:rsidRDefault="008D7893" w:rsidP="008C25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24034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97,5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EF4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электро-, тепло-, газо- и водоотведения, снабжение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035559" w:rsidP="000355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EF4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 границах поселения водоснабжения насел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20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035559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035559" w:rsidRPr="008C2548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035559" w:rsidRPr="00035559" w:rsidRDefault="00D21CE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035559" w:rsidRPr="00035559" w:rsidRDefault="00D21CE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35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035559" w:rsidRPr="00D21CE0" w:rsidRDefault="00035559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035559" w:rsidRPr="00035559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CF2800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CF2800" w:rsidRPr="008C2548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CF280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0" w:type="dxa"/>
            <w:noWrap/>
            <w:vAlign w:val="center"/>
          </w:tcPr>
          <w:p w:rsidR="00CF2800" w:rsidRPr="00035559" w:rsidRDefault="00CF2800" w:rsidP="00D21CE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1 04 00003</w:t>
            </w:r>
          </w:p>
        </w:tc>
        <w:tc>
          <w:tcPr>
            <w:tcW w:w="720" w:type="dxa"/>
            <w:noWrap/>
            <w:vAlign w:val="center"/>
          </w:tcPr>
          <w:p w:rsidR="00CF2800" w:rsidRPr="00D21CE0" w:rsidRDefault="00CF2800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CF2800" w:rsidRDefault="00EF4126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EF4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7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</w:t>
            </w: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EF412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7,7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4E1C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4E1C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EF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4E1C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EF41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9 год»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Создание условий для 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lastRenderedPageBreak/>
              <w:t>организации досуга и обеспечения жителей пос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ения услугами организаций культ</w:t>
            </w:r>
            <w:r w:rsidR="001225AB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8C254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0F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AC196C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8D7893"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4F0F2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D78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4F0F2B" w:rsidP="00AC196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AC19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D7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8C254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8C254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EB79BB" w:rsidP="00B9665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D7893" w:rsidRPr="008C2548" w:rsidTr="00734A26">
        <w:trPr>
          <w:trHeight w:val="20"/>
        </w:trPr>
        <w:tc>
          <w:tcPr>
            <w:tcW w:w="389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9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gridSpan w:val="2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0" w:type="dxa"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080" w:type="dxa"/>
            <w:noWrap/>
            <w:vAlign w:val="center"/>
          </w:tcPr>
          <w:p w:rsidR="008D7893" w:rsidRPr="008C2548" w:rsidRDefault="008D7893" w:rsidP="00A46D80">
            <w:pPr>
              <w:spacing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25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837A09" w:rsidRDefault="002928F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928F4" w:rsidRDefault="002928F4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548" w:rsidRPr="008C2548" w:rsidRDefault="008C2548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2548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1F6777" w:rsidRDefault="008973A3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2548" w:rsidRPr="008C2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D3004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F2412A" w:rsidRDefault="00F2412A" w:rsidP="008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2412A" w:rsidSect="00B060F1">
      <w:pgSz w:w="11906" w:h="16838"/>
      <w:pgMar w:top="89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23" w:rsidRDefault="00CD4B23" w:rsidP="00837A09">
      <w:pPr>
        <w:spacing w:after="0" w:line="240" w:lineRule="auto"/>
      </w:pPr>
      <w:r>
        <w:separator/>
      </w:r>
    </w:p>
  </w:endnote>
  <w:endnote w:type="continuationSeparator" w:id="1">
    <w:p w:rsidR="00CD4B23" w:rsidRDefault="00CD4B23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23" w:rsidRDefault="00CD4B23" w:rsidP="00837A09">
      <w:pPr>
        <w:spacing w:after="0" w:line="240" w:lineRule="auto"/>
      </w:pPr>
      <w:r>
        <w:separator/>
      </w:r>
    </w:p>
  </w:footnote>
  <w:footnote w:type="continuationSeparator" w:id="1">
    <w:p w:rsidR="00CD4B23" w:rsidRDefault="00CD4B23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22A20"/>
    <w:rsid w:val="00035559"/>
    <w:rsid w:val="00042923"/>
    <w:rsid w:val="0005156C"/>
    <w:rsid w:val="000562C7"/>
    <w:rsid w:val="000612FE"/>
    <w:rsid w:val="00066344"/>
    <w:rsid w:val="000715F9"/>
    <w:rsid w:val="000721FD"/>
    <w:rsid w:val="000B2B8A"/>
    <w:rsid w:val="000B434F"/>
    <w:rsid w:val="000C13A5"/>
    <w:rsid w:val="000C7DEE"/>
    <w:rsid w:val="000D7BE2"/>
    <w:rsid w:val="000E3908"/>
    <w:rsid w:val="000F0C35"/>
    <w:rsid w:val="000F3BD1"/>
    <w:rsid w:val="000F67A6"/>
    <w:rsid w:val="00103C59"/>
    <w:rsid w:val="001118C0"/>
    <w:rsid w:val="0011752A"/>
    <w:rsid w:val="001222AA"/>
    <w:rsid w:val="001225AB"/>
    <w:rsid w:val="00123622"/>
    <w:rsid w:val="00134F1C"/>
    <w:rsid w:val="00154201"/>
    <w:rsid w:val="00161041"/>
    <w:rsid w:val="001650D8"/>
    <w:rsid w:val="00165AA0"/>
    <w:rsid w:val="00185935"/>
    <w:rsid w:val="00186BAF"/>
    <w:rsid w:val="001912FA"/>
    <w:rsid w:val="001A32BE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54E5"/>
    <w:rsid w:val="00221462"/>
    <w:rsid w:val="00230307"/>
    <w:rsid w:val="00236D2D"/>
    <w:rsid w:val="002379F5"/>
    <w:rsid w:val="00240343"/>
    <w:rsid w:val="00246DDF"/>
    <w:rsid w:val="00251EB1"/>
    <w:rsid w:val="002763BE"/>
    <w:rsid w:val="0027684C"/>
    <w:rsid w:val="00286971"/>
    <w:rsid w:val="002928F4"/>
    <w:rsid w:val="00295E93"/>
    <w:rsid w:val="00296792"/>
    <w:rsid w:val="002A3886"/>
    <w:rsid w:val="002A51C3"/>
    <w:rsid w:val="002A64F0"/>
    <w:rsid w:val="002A70DE"/>
    <w:rsid w:val="002B20FC"/>
    <w:rsid w:val="002B400A"/>
    <w:rsid w:val="002B4FFE"/>
    <w:rsid w:val="002C379D"/>
    <w:rsid w:val="002C6B9C"/>
    <w:rsid w:val="002C70AF"/>
    <w:rsid w:val="002D136E"/>
    <w:rsid w:val="002D1FCC"/>
    <w:rsid w:val="002D204C"/>
    <w:rsid w:val="002D3004"/>
    <w:rsid w:val="002E5DF1"/>
    <w:rsid w:val="002E6C23"/>
    <w:rsid w:val="002F4522"/>
    <w:rsid w:val="002F4B60"/>
    <w:rsid w:val="003077C0"/>
    <w:rsid w:val="00313510"/>
    <w:rsid w:val="0031608D"/>
    <w:rsid w:val="003213FC"/>
    <w:rsid w:val="00322A27"/>
    <w:rsid w:val="00322FA8"/>
    <w:rsid w:val="0033512E"/>
    <w:rsid w:val="003518A8"/>
    <w:rsid w:val="00351C01"/>
    <w:rsid w:val="003568E1"/>
    <w:rsid w:val="00363CB1"/>
    <w:rsid w:val="003674C0"/>
    <w:rsid w:val="00371058"/>
    <w:rsid w:val="00372937"/>
    <w:rsid w:val="0037321D"/>
    <w:rsid w:val="0037522D"/>
    <w:rsid w:val="003763BB"/>
    <w:rsid w:val="003770E0"/>
    <w:rsid w:val="003935EE"/>
    <w:rsid w:val="00394138"/>
    <w:rsid w:val="00396848"/>
    <w:rsid w:val="003A5CC5"/>
    <w:rsid w:val="003B6DBB"/>
    <w:rsid w:val="003B715B"/>
    <w:rsid w:val="003B7F9E"/>
    <w:rsid w:val="003E478D"/>
    <w:rsid w:val="003E7727"/>
    <w:rsid w:val="003F757F"/>
    <w:rsid w:val="00406DC0"/>
    <w:rsid w:val="004109FF"/>
    <w:rsid w:val="00416565"/>
    <w:rsid w:val="004505DE"/>
    <w:rsid w:val="00470C62"/>
    <w:rsid w:val="00471819"/>
    <w:rsid w:val="004824BC"/>
    <w:rsid w:val="0048772F"/>
    <w:rsid w:val="00495341"/>
    <w:rsid w:val="00496BC3"/>
    <w:rsid w:val="004A11B7"/>
    <w:rsid w:val="004A1FBB"/>
    <w:rsid w:val="004A7DE8"/>
    <w:rsid w:val="004B06E4"/>
    <w:rsid w:val="004C09FC"/>
    <w:rsid w:val="004C41EF"/>
    <w:rsid w:val="004D4B27"/>
    <w:rsid w:val="004D65CB"/>
    <w:rsid w:val="004D7DE6"/>
    <w:rsid w:val="004E1CD5"/>
    <w:rsid w:val="004E2327"/>
    <w:rsid w:val="004F0F2B"/>
    <w:rsid w:val="004F54F0"/>
    <w:rsid w:val="00507C47"/>
    <w:rsid w:val="00512796"/>
    <w:rsid w:val="00515C3E"/>
    <w:rsid w:val="00522F5D"/>
    <w:rsid w:val="0053337F"/>
    <w:rsid w:val="00541A52"/>
    <w:rsid w:val="00550497"/>
    <w:rsid w:val="00557E77"/>
    <w:rsid w:val="00560AE6"/>
    <w:rsid w:val="00572D84"/>
    <w:rsid w:val="00573F9B"/>
    <w:rsid w:val="005857FF"/>
    <w:rsid w:val="0058726D"/>
    <w:rsid w:val="005916EC"/>
    <w:rsid w:val="005973C2"/>
    <w:rsid w:val="005B2976"/>
    <w:rsid w:val="005B3DEF"/>
    <w:rsid w:val="005D7005"/>
    <w:rsid w:val="005D79C1"/>
    <w:rsid w:val="005E1A00"/>
    <w:rsid w:val="005E2118"/>
    <w:rsid w:val="005E6379"/>
    <w:rsid w:val="005F4C18"/>
    <w:rsid w:val="00600282"/>
    <w:rsid w:val="00615AEC"/>
    <w:rsid w:val="0063517E"/>
    <w:rsid w:val="00642197"/>
    <w:rsid w:val="006421C8"/>
    <w:rsid w:val="0064438B"/>
    <w:rsid w:val="00660845"/>
    <w:rsid w:val="006613E7"/>
    <w:rsid w:val="006613E8"/>
    <w:rsid w:val="00670AA4"/>
    <w:rsid w:val="00670E02"/>
    <w:rsid w:val="006822EB"/>
    <w:rsid w:val="006871F1"/>
    <w:rsid w:val="006A1E0A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46B4"/>
    <w:rsid w:val="006E69BD"/>
    <w:rsid w:val="006F116C"/>
    <w:rsid w:val="006F1DB0"/>
    <w:rsid w:val="007017C0"/>
    <w:rsid w:val="00703F81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653E"/>
    <w:rsid w:val="007701EB"/>
    <w:rsid w:val="00771AA7"/>
    <w:rsid w:val="0078059E"/>
    <w:rsid w:val="00784262"/>
    <w:rsid w:val="00785FE1"/>
    <w:rsid w:val="007A020E"/>
    <w:rsid w:val="007A6B47"/>
    <w:rsid w:val="007B2A26"/>
    <w:rsid w:val="007B42D0"/>
    <w:rsid w:val="007C1E35"/>
    <w:rsid w:val="007D2F40"/>
    <w:rsid w:val="007E755E"/>
    <w:rsid w:val="007F3A01"/>
    <w:rsid w:val="007F7BF4"/>
    <w:rsid w:val="00800B4B"/>
    <w:rsid w:val="00812D69"/>
    <w:rsid w:val="008140B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EC1"/>
    <w:rsid w:val="0089382D"/>
    <w:rsid w:val="008973A3"/>
    <w:rsid w:val="008B2F88"/>
    <w:rsid w:val="008C14B1"/>
    <w:rsid w:val="008C2548"/>
    <w:rsid w:val="008C7806"/>
    <w:rsid w:val="008D0790"/>
    <w:rsid w:val="008D7893"/>
    <w:rsid w:val="008E39E4"/>
    <w:rsid w:val="008F4F4D"/>
    <w:rsid w:val="009073D6"/>
    <w:rsid w:val="00912F4B"/>
    <w:rsid w:val="00914399"/>
    <w:rsid w:val="009248CA"/>
    <w:rsid w:val="009338AA"/>
    <w:rsid w:val="00961650"/>
    <w:rsid w:val="009713EE"/>
    <w:rsid w:val="00972EC8"/>
    <w:rsid w:val="00995438"/>
    <w:rsid w:val="00995565"/>
    <w:rsid w:val="00996C6B"/>
    <w:rsid w:val="009A0C92"/>
    <w:rsid w:val="009A6563"/>
    <w:rsid w:val="009B2469"/>
    <w:rsid w:val="009B2508"/>
    <w:rsid w:val="009B77BC"/>
    <w:rsid w:val="009C31A7"/>
    <w:rsid w:val="009C480C"/>
    <w:rsid w:val="009C6AD1"/>
    <w:rsid w:val="009F4E3A"/>
    <w:rsid w:val="009F5B0A"/>
    <w:rsid w:val="009F6C26"/>
    <w:rsid w:val="00A12192"/>
    <w:rsid w:val="00A16F1B"/>
    <w:rsid w:val="00A2653D"/>
    <w:rsid w:val="00A272A2"/>
    <w:rsid w:val="00A27338"/>
    <w:rsid w:val="00A356FD"/>
    <w:rsid w:val="00A42903"/>
    <w:rsid w:val="00A453F4"/>
    <w:rsid w:val="00A4553C"/>
    <w:rsid w:val="00A468DC"/>
    <w:rsid w:val="00A46D80"/>
    <w:rsid w:val="00A47814"/>
    <w:rsid w:val="00A814C5"/>
    <w:rsid w:val="00A94458"/>
    <w:rsid w:val="00AA412F"/>
    <w:rsid w:val="00AA57A4"/>
    <w:rsid w:val="00AC196C"/>
    <w:rsid w:val="00AD58AC"/>
    <w:rsid w:val="00AE58FC"/>
    <w:rsid w:val="00AE5CFE"/>
    <w:rsid w:val="00AE753B"/>
    <w:rsid w:val="00AF2844"/>
    <w:rsid w:val="00AF570D"/>
    <w:rsid w:val="00AF5B21"/>
    <w:rsid w:val="00B01889"/>
    <w:rsid w:val="00B060F1"/>
    <w:rsid w:val="00B11B05"/>
    <w:rsid w:val="00B14627"/>
    <w:rsid w:val="00B16766"/>
    <w:rsid w:val="00B20DF8"/>
    <w:rsid w:val="00B34A6F"/>
    <w:rsid w:val="00B514AE"/>
    <w:rsid w:val="00B56955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A437F"/>
    <w:rsid w:val="00BB7650"/>
    <w:rsid w:val="00BB7D5E"/>
    <w:rsid w:val="00BE135F"/>
    <w:rsid w:val="00BE48D0"/>
    <w:rsid w:val="00BE6CDB"/>
    <w:rsid w:val="00BF161B"/>
    <w:rsid w:val="00BF1647"/>
    <w:rsid w:val="00C05745"/>
    <w:rsid w:val="00C07531"/>
    <w:rsid w:val="00C164F8"/>
    <w:rsid w:val="00C21738"/>
    <w:rsid w:val="00C26F08"/>
    <w:rsid w:val="00C278B6"/>
    <w:rsid w:val="00C310C2"/>
    <w:rsid w:val="00C334EB"/>
    <w:rsid w:val="00C458BD"/>
    <w:rsid w:val="00C539AC"/>
    <w:rsid w:val="00C64180"/>
    <w:rsid w:val="00C659F1"/>
    <w:rsid w:val="00C70768"/>
    <w:rsid w:val="00C811A8"/>
    <w:rsid w:val="00C83B1C"/>
    <w:rsid w:val="00C911B1"/>
    <w:rsid w:val="00C93323"/>
    <w:rsid w:val="00CA406C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7861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672F"/>
    <w:rsid w:val="00D41EF6"/>
    <w:rsid w:val="00D60A3B"/>
    <w:rsid w:val="00D75E45"/>
    <w:rsid w:val="00D7754D"/>
    <w:rsid w:val="00D82A44"/>
    <w:rsid w:val="00D8598B"/>
    <w:rsid w:val="00D9220E"/>
    <w:rsid w:val="00D93292"/>
    <w:rsid w:val="00DA1FBC"/>
    <w:rsid w:val="00DA2252"/>
    <w:rsid w:val="00DB0D8F"/>
    <w:rsid w:val="00DB5937"/>
    <w:rsid w:val="00DC53DE"/>
    <w:rsid w:val="00DD44E5"/>
    <w:rsid w:val="00DD5E6E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52965"/>
    <w:rsid w:val="00E5582A"/>
    <w:rsid w:val="00E57B7A"/>
    <w:rsid w:val="00E632C6"/>
    <w:rsid w:val="00E6585B"/>
    <w:rsid w:val="00E70CFE"/>
    <w:rsid w:val="00E713BB"/>
    <w:rsid w:val="00E748DE"/>
    <w:rsid w:val="00E76061"/>
    <w:rsid w:val="00E807B1"/>
    <w:rsid w:val="00E978F7"/>
    <w:rsid w:val="00EA32EE"/>
    <w:rsid w:val="00EA7149"/>
    <w:rsid w:val="00EB18B1"/>
    <w:rsid w:val="00EB2A07"/>
    <w:rsid w:val="00EB4599"/>
    <w:rsid w:val="00EB4E21"/>
    <w:rsid w:val="00EB79BB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6E74"/>
    <w:rsid w:val="00F62FE3"/>
    <w:rsid w:val="00F65DEA"/>
    <w:rsid w:val="00F749E5"/>
    <w:rsid w:val="00F76CC7"/>
    <w:rsid w:val="00F778E2"/>
    <w:rsid w:val="00FA1C25"/>
    <w:rsid w:val="00FA38C8"/>
    <w:rsid w:val="00FB10B6"/>
    <w:rsid w:val="00FB281B"/>
    <w:rsid w:val="00FC723C"/>
    <w:rsid w:val="00FD2447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22CA-E9B2-4F75-9BF1-E7F12AC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8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кузнецова е а</cp:lastModifiedBy>
  <cp:revision>7</cp:revision>
  <cp:lastPrinted>2019-09-04T05:51:00Z</cp:lastPrinted>
  <dcterms:created xsi:type="dcterms:W3CDTF">2019-10-30T06:53:00Z</dcterms:created>
  <dcterms:modified xsi:type="dcterms:W3CDTF">2019-10-30T11:35:00Z</dcterms:modified>
</cp:coreProperties>
</file>